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23" w:rsidRDefault="00FC0823">
      <w:r>
        <w:separator/>
      </w:r>
    </w:p>
  </w:endnote>
  <w:endnote w:type="continuationSeparator" w:id="0">
    <w:p w:rsidR="00FC0823" w:rsidRDefault="00FC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458D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23" w:rsidRDefault="00FC0823">
      <w:r>
        <w:separator/>
      </w:r>
    </w:p>
  </w:footnote>
  <w:footnote w:type="continuationSeparator" w:id="0">
    <w:p w:rsidR="00FC0823" w:rsidRDefault="00FC082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8D2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0823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36E405-789D-4A85-AE1F-E302425B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F584-FCA9-4111-93FA-7F8CC45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5-31T09:57:00Z</cp:lastPrinted>
  <dcterms:created xsi:type="dcterms:W3CDTF">2017-01-13T07:42:00Z</dcterms:created>
  <dcterms:modified xsi:type="dcterms:W3CDTF">2017-01-13T07:42:00Z</dcterms:modified>
</cp:coreProperties>
</file>